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F05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F052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4C8300" w:rsidR="0017243E" w:rsidRDefault="0017243E" w:rsidP="00DF052F">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F052F" w:rsidRPr="00DF052F">
        <w:t>Cardinal Griffin Catholic College, Cardinal Way, Cannock, Staffordshire, WS11 4AW, (Data Controller).  We are a Voluntary Aided School which is under the egis of the Archdiocese of Birmingham</w:t>
      </w:r>
      <w:r w:rsidR="001A741A">
        <w:fldChar w:fldCharType="end"/>
      </w:r>
      <w:bookmarkEnd w:id="107"/>
      <w:r w:rsidR="00643D67">
        <w:t>.</w:t>
      </w:r>
    </w:p>
    <w:p w14:paraId="783B8483" w14:textId="77777777" w:rsidR="0017243E" w:rsidRDefault="0017243E" w:rsidP="0017243E">
      <w:pPr>
        <w:pStyle w:val="ListParagraph"/>
        <w:jc w:val="both"/>
      </w:pPr>
    </w:p>
    <w:p w14:paraId="1E577B6B" w14:textId="09F018D8" w:rsidR="0017243E" w:rsidRDefault="0017243E" w:rsidP="00DF052F">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F052F" w:rsidRPr="00DF052F">
        <w:rPr>
          <w:noProof/>
        </w:rPr>
        <w:t xml:space="preserve">City of Stoke-on-Trent Council, Staffordshire County Council and Insight HR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9770914" w:rsidR="00643D67" w:rsidRPr="00643D67" w:rsidRDefault="00643D67" w:rsidP="00DF052F">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F052F" w:rsidRPr="00DF052F">
        <w:rPr>
          <w:noProof/>
        </w:rPr>
        <w:t>Natalie Morrise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F052F" w:rsidRPr="00DF052F">
        <w:rPr>
          <w:noProof/>
        </w:rPr>
        <w:t>emailing: dpo.schools@staffordshire.gov.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115FF3" w:rsidR="003A1E93" w:rsidRDefault="003A1E93" w:rsidP="00DF052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DF052F" w:rsidRPr="00DF052F">
        <w:t>writing to the Headteacher at the College address.  The Complaints Procedure is avalible on our Website</w:t>
      </w:r>
      <w:r w:rsidR="00DF052F">
        <w:t> </w:t>
      </w:r>
      <w:r w:rsidR="00DF052F">
        <w:t> </w:t>
      </w:r>
      <w:r w:rsidR="00DF052F">
        <w:t> </w:t>
      </w:r>
      <w:r w:rsidR="00DF052F">
        <w:t> </w:t>
      </w:r>
      <w:r w:rsidR="00DF052F">
        <w:t> </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CA8419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bookmarkStart w:id="114" w:name="_GoBack"/>
      <w:bookmarkEnd w:id="11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FB5CF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F052F" w:rsidRPr="00DF052F">
          <w:rPr>
            <w:b/>
            <w:bCs/>
            <w:noProof/>
          </w:rPr>
          <w:t>17</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DF052F"/>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B5FF1-92C7-4059-BB6B-09671013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62</Words>
  <Characters>1802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Tapper</cp:lastModifiedBy>
  <cp:revision>2</cp:revision>
  <cp:lastPrinted>2019-03-28T16:35:00Z</cp:lastPrinted>
  <dcterms:created xsi:type="dcterms:W3CDTF">2020-04-30T08:37:00Z</dcterms:created>
  <dcterms:modified xsi:type="dcterms:W3CDTF">2020-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